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F9062F">
        <w:rPr>
          <w:rFonts w:ascii="Times New Roman" w:hAnsi="Times New Roman" w:cs="Times New Roman"/>
          <w:sz w:val="28"/>
          <w:szCs w:val="28"/>
        </w:rPr>
        <w:t>1</w:t>
      </w:r>
      <w:r w:rsidR="00027A9F">
        <w:rPr>
          <w:rFonts w:ascii="Times New Roman" w:hAnsi="Times New Roman" w:cs="Times New Roman"/>
          <w:sz w:val="28"/>
          <w:szCs w:val="28"/>
        </w:rPr>
        <w:t>9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027A9F" w:rsidRDefault="00027A9F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7A9F">
        <w:rPr>
          <w:rFonts w:ascii="Times New Roman" w:hAnsi="Times New Roman" w:cs="Times New Roman"/>
          <w:b/>
          <w:sz w:val="28"/>
          <w:szCs w:val="24"/>
        </w:rPr>
        <w:t>Программа муниципальных гарантий муниципального образования "Верещагинский муниципальный район" на 2016 год, рублей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795" w:type="dxa"/>
        <w:tblInd w:w="93" w:type="dxa"/>
        <w:tblLook w:val="04A0"/>
      </w:tblPr>
      <w:tblGrid>
        <w:gridCol w:w="426"/>
        <w:gridCol w:w="6535"/>
        <w:gridCol w:w="1738"/>
        <w:gridCol w:w="1096"/>
      </w:tblGrid>
      <w:tr w:rsidR="00027A9F" w:rsidRPr="00027A9F" w:rsidTr="00027A9F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Муниципальные гарантии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Договоры и соглашения о предоставлении муниципальных гарантий 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27A9F" w:rsidRPr="00027A9F" w:rsidTr="00027A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Наименование принципа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27A9F" w:rsidRPr="00027A9F" w:rsidTr="00027A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Цели гарантир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027A9F" w:rsidRPr="00027A9F" w:rsidTr="00027A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а начало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7A9F" w:rsidRPr="00027A9F" w:rsidTr="00027A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униципальных гарантий 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7A9F" w:rsidRPr="00027A9F" w:rsidTr="00027A9F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Возникновение обязательств в соответствии с договорами о предоставлении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7A9F" w:rsidRPr="00027A9F" w:rsidTr="00027A9F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Исполнение обязательств в соответствии с договорами о предоставлении муниципальных гарант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7A9F" w:rsidRPr="00027A9F" w:rsidTr="00027A9F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исполнение гарантий по возможным гарантийным случаям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27A9F" w:rsidRPr="00027A9F" w:rsidTr="00027A9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Право регрессного требов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A9F" w:rsidRPr="00027A9F" w:rsidRDefault="00027A9F" w:rsidP="0002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7A9F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CA7" w:rsidRDefault="003E1CA7" w:rsidP="001F4185">
      <w:pPr>
        <w:spacing w:after="0" w:line="240" w:lineRule="auto"/>
      </w:pPr>
      <w:r>
        <w:separator/>
      </w:r>
    </w:p>
  </w:endnote>
  <w:endnote w:type="continuationSeparator" w:id="1">
    <w:p w:rsidR="003E1CA7" w:rsidRDefault="003E1CA7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CA7" w:rsidRDefault="003E1CA7" w:rsidP="001F4185">
      <w:pPr>
        <w:spacing w:after="0" w:line="240" w:lineRule="auto"/>
      </w:pPr>
      <w:r>
        <w:separator/>
      </w:r>
    </w:p>
  </w:footnote>
  <w:footnote w:type="continuationSeparator" w:id="1">
    <w:p w:rsidR="003E1CA7" w:rsidRDefault="003E1CA7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58266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2F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9F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4D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B4C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CA7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4C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661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6E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2EF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2B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1EAB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BE6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50E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2F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4</cp:revision>
  <cp:lastPrinted>2015-03-26T11:36:00Z</cp:lastPrinted>
  <dcterms:created xsi:type="dcterms:W3CDTF">2014-01-29T05:13:00Z</dcterms:created>
  <dcterms:modified xsi:type="dcterms:W3CDTF">2015-11-05T09:57:00Z</dcterms:modified>
</cp:coreProperties>
</file>